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盆和椅子三兄弟  中国儿童文学名家名作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盆和椅子三兄弟  中国儿童文学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79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桶盆和椅子三兄弟  中国儿童文学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